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BE" w:rsidRDefault="006D08BE" w:rsidP="00185FE9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</w:pPr>
    </w:p>
    <w:p w:rsidR="00185FE9" w:rsidRPr="006D08BE" w:rsidRDefault="00185FE9" w:rsidP="00185FE9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/>
          <w:color w:val="00B050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  <w:t xml:space="preserve">       </w:t>
      </w:r>
      <w:r w:rsidR="006D08BE">
        <w:rPr>
          <w:rFonts w:ascii="Times New Roman" w:eastAsia="Times New Roman" w:hAnsi="Times New Roman" w:cs="Times New Roman"/>
          <w:b/>
          <w:i/>
          <w:color w:val="0070C0"/>
          <w:spacing w:val="-15"/>
          <w:sz w:val="28"/>
          <w:szCs w:val="28"/>
          <w:lang w:eastAsia="ru-RU"/>
        </w:rPr>
        <w:tab/>
      </w:r>
      <w:r w:rsidRPr="006D08BE">
        <w:rPr>
          <w:rFonts w:ascii="Times New Roman" w:eastAsia="Times New Roman" w:hAnsi="Times New Roman" w:cs="Times New Roman"/>
          <w:b/>
          <w:i/>
          <w:color w:val="00B050"/>
          <w:spacing w:val="-15"/>
          <w:sz w:val="28"/>
          <w:szCs w:val="28"/>
          <w:lang w:eastAsia="ru-RU"/>
        </w:rPr>
        <w:t xml:space="preserve">  муниципальное  казенное  дошкольное  образовательное  учреждение</w:t>
      </w:r>
    </w:p>
    <w:p w:rsidR="00185FE9" w:rsidRPr="006D08BE" w:rsidRDefault="00185FE9" w:rsidP="00185FE9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/>
          <w:color w:val="00B050"/>
          <w:spacing w:val="-15"/>
          <w:sz w:val="28"/>
          <w:szCs w:val="28"/>
          <w:lang w:eastAsia="ru-RU"/>
        </w:rPr>
      </w:pPr>
      <w:r w:rsidRPr="006D08BE">
        <w:rPr>
          <w:rFonts w:ascii="Times New Roman" w:eastAsia="Times New Roman" w:hAnsi="Times New Roman" w:cs="Times New Roman"/>
          <w:b/>
          <w:i/>
          <w:color w:val="00B050"/>
          <w:spacing w:val="-15"/>
          <w:sz w:val="28"/>
          <w:szCs w:val="28"/>
          <w:lang w:eastAsia="ru-RU"/>
        </w:rPr>
        <w:t xml:space="preserve">                       «Центр  развития  ребенка - «детский сад №5 «Теремок»</w:t>
      </w:r>
    </w:p>
    <w:p w:rsidR="00185FE9" w:rsidRPr="006D08BE" w:rsidRDefault="00185FE9" w:rsidP="00185FE9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/>
          <w:color w:val="984806" w:themeColor="accent6" w:themeShade="80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  <w:tab/>
      </w:r>
      <w:r w:rsidRPr="006D08BE">
        <w:rPr>
          <w:rFonts w:ascii="Times New Roman" w:eastAsia="Times New Roman" w:hAnsi="Times New Roman" w:cs="Times New Roman"/>
          <w:b/>
          <w:i/>
          <w:color w:val="984806" w:themeColor="accent6" w:themeShade="80"/>
          <w:spacing w:val="-15"/>
          <w:sz w:val="28"/>
          <w:szCs w:val="28"/>
          <w:lang w:eastAsia="ru-RU"/>
        </w:rPr>
        <w:t xml:space="preserve">   Конспект занятия по самообразованию </w:t>
      </w:r>
    </w:p>
    <w:p w:rsidR="00185FE9" w:rsidRPr="006D08BE" w:rsidRDefault="00185FE9" w:rsidP="00185FE9">
      <w:pPr>
        <w:spacing w:before="300" w:after="150" w:line="240" w:lineRule="auto"/>
        <w:ind w:left="2832" w:firstLine="708"/>
        <w:outlineLvl w:val="2"/>
        <w:rPr>
          <w:rFonts w:ascii="Times New Roman" w:eastAsia="Times New Roman" w:hAnsi="Times New Roman" w:cs="Times New Roman"/>
          <w:b/>
          <w:i/>
          <w:color w:val="984806" w:themeColor="accent6" w:themeShade="80"/>
          <w:spacing w:val="-15"/>
          <w:sz w:val="28"/>
          <w:szCs w:val="28"/>
          <w:lang w:eastAsia="ru-RU"/>
        </w:rPr>
      </w:pPr>
      <w:r w:rsidRPr="006D08BE">
        <w:rPr>
          <w:rFonts w:ascii="Times New Roman" w:eastAsia="Times New Roman" w:hAnsi="Times New Roman" w:cs="Times New Roman"/>
          <w:b/>
          <w:i/>
          <w:color w:val="984806" w:themeColor="accent6" w:themeShade="80"/>
          <w:spacing w:val="-15"/>
          <w:sz w:val="28"/>
          <w:szCs w:val="28"/>
          <w:lang w:eastAsia="ru-RU"/>
        </w:rPr>
        <w:t>во 2 мл группе</w:t>
      </w:r>
      <w:proofErr w:type="gramStart"/>
      <w:r w:rsidRPr="006D08BE">
        <w:rPr>
          <w:rFonts w:ascii="Times New Roman" w:eastAsia="Times New Roman" w:hAnsi="Times New Roman" w:cs="Times New Roman"/>
          <w:b/>
          <w:i/>
          <w:color w:val="984806" w:themeColor="accent6" w:themeShade="80"/>
          <w:spacing w:val="-15"/>
          <w:sz w:val="28"/>
          <w:szCs w:val="28"/>
          <w:lang w:eastAsia="ru-RU"/>
        </w:rPr>
        <w:t xml:space="preserve"> .</w:t>
      </w:r>
      <w:proofErr w:type="gramEnd"/>
    </w:p>
    <w:p w:rsidR="006D08BE" w:rsidRDefault="00451053" w:rsidP="00451053">
      <w:pPr>
        <w:spacing w:before="300" w:after="150" w:line="240" w:lineRule="auto"/>
        <w:ind w:left="708" w:firstLine="708"/>
        <w:outlineLvl w:val="2"/>
        <w:rPr>
          <w:rFonts w:ascii="Times New Roman" w:eastAsia="Times New Roman" w:hAnsi="Times New Roman" w:cs="Times New Roman"/>
          <w:b/>
          <w:i/>
          <w:color w:val="984806" w:themeColor="accent6" w:themeShade="80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84806" w:themeColor="accent6" w:themeShade="80"/>
          <w:spacing w:val="-15"/>
          <w:sz w:val="28"/>
          <w:szCs w:val="28"/>
          <w:lang w:eastAsia="ru-RU"/>
        </w:rPr>
        <w:t xml:space="preserve">Тема: « Показ сказки  «Репка» посредством настольного </w:t>
      </w:r>
    </w:p>
    <w:p w:rsidR="006D08BE" w:rsidRPr="006D08BE" w:rsidRDefault="00451053" w:rsidP="00451053">
      <w:pPr>
        <w:spacing w:before="300" w:after="150" w:line="240" w:lineRule="auto"/>
        <w:ind w:left="3540" w:firstLine="708"/>
        <w:outlineLvl w:val="2"/>
        <w:rPr>
          <w:rFonts w:ascii="Times New Roman" w:eastAsia="Times New Roman" w:hAnsi="Times New Roman" w:cs="Times New Roman"/>
          <w:b/>
          <w:i/>
          <w:color w:val="984806" w:themeColor="accent6" w:themeShade="80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84806" w:themeColor="accent6" w:themeShade="80"/>
          <w:spacing w:val="-15"/>
          <w:sz w:val="28"/>
          <w:szCs w:val="28"/>
          <w:lang w:eastAsia="ru-RU"/>
        </w:rPr>
        <w:t>театра».</w:t>
      </w:r>
    </w:p>
    <w:p w:rsidR="006D08BE" w:rsidRDefault="006D08BE" w:rsidP="00185FE9">
      <w:pPr>
        <w:spacing w:before="300" w:after="150" w:line="240" w:lineRule="auto"/>
        <w:ind w:left="2124" w:firstLine="708"/>
        <w:outlineLvl w:val="2"/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</w:pPr>
    </w:p>
    <w:p w:rsidR="00185FE9" w:rsidRDefault="006D08BE" w:rsidP="006D08BE">
      <w:pPr>
        <w:spacing w:before="300" w:after="150" w:line="240" w:lineRule="auto"/>
        <w:ind w:firstLine="708"/>
        <w:outlineLvl w:val="2"/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0A20E7" wp14:editId="039CFB10">
            <wp:extent cx="4905375" cy="3476625"/>
            <wp:effectExtent l="0" t="0" r="9525" b="9525"/>
            <wp:docPr id="1" name="Рисунок 1" descr="https://ds04.infourok.ru/uploads/ex/0cee/0013a875-55b7af9f/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cee/0013a875-55b7af9f/img3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755" cy="347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BE" w:rsidRDefault="006D08BE" w:rsidP="00185FE9">
      <w:pPr>
        <w:spacing w:before="300" w:after="150" w:line="240" w:lineRule="auto"/>
        <w:ind w:left="2124" w:firstLine="708"/>
        <w:outlineLvl w:val="2"/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</w:pPr>
    </w:p>
    <w:p w:rsidR="006D08BE" w:rsidRDefault="006D08BE" w:rsidP="00185FE9">
      <w:pPr>
        <w:spacing w:before="300" w:after="150" w:line="240" w:lineRule="auto"/>
        <w:ind w:left="2124" w:firstLine="708"/>
        <w:outlineLvl w:val="2"/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</w:pPr>
    </w:p>
    <w:p w:rsidR="004F7C69" w:rsidRDefault="004F7C69" w:rsidP="00185FE9">
      <w:pPr>
        <w:spacing w:before="300" w:after="150" w:line="240" w:lineRule="auto"/>
        <w:ind w:left="2124" w:firstLine="708"/>
        <w:outlineLvl w:val="2"/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</w:pPr>
    </w:p>
    <w:p w:rsidR="004F7C69" w:rsidRPr="006D08BE" w:rsidRDefault="004F7C69" w:rsidP="006D08BE">
      <w:pPr>
        <w:spacing w:before="300" w:after="150" w:line="240" w:lineRule="auto"/>
        <w:ind w:left="1416" w:firstLine="708"/>
        <w:outlineLvl w:val="2"/>
        <w:rPr>
          <w:rFonts w:ascii="Times New Roman" w:eastAsia="Times New Roman" w:hAnsi="Times New Roman" w:cs="Times New Roman"/>
          <w:b/>
          <w:i/>
          <w:color w:val="00B050"/>
          <w:spacing w:val="-15"/>
          <w:sz w:val="28"/>
          <w:szCs w:val="28"/>
          <w:lang w:eastAsia="ru-RU"/>
        </w:rPr>
      </w:pPr>
      <w:r w:rsidRPr="006D08BE">
        <w:rPr>
          <w:rFonts w:ascii="Times New Roman" w:eastAsia="Times New Roman" w:hAnsi="Times New Roman" w:cs="Times New Roman"/>
          <w:b/>
          <w:i/>
          <w:color w:val="00B050"/>
          <w:spacing w:val="-15"/>
          <w:sz w:val="28"/>
          <w:szCs w:val="28"/>
          <w:lang w:eastAsia="ru-RU"/>
        </w:rPr>
        <w:t xml:space="preserve">Подготовила и </w:t>
      </w:r>
      <w:proofErr w:type="spellStart"/>
      <w:r w:rsidRPr="006D08BE">
        <w:rPr>
          <w:rFonts w:ascii="Times New Roman" w:eastAsia="Times New Roman" w:hAnsi="Times New Roman" w:cs="Times New Roman"/>
          <w:b/>
          <w:i/>
          <w:color w:val="00B050"/>
          <w:spacing w:val="-15"/>
          <w:sz w:val="28"/>
          <w:szCs w:val="28"/>
          <w:lang w:eastAsia="ru-RU"/>
        </w:rPr>
        <w:t>провела</w:t>
      </w:r>
      <w:proofErr w:type="gramStart"/>
      <w:r w:rsidRPr="006D08BE">
        <w:rPr>
          <w:rFonts w:ascii="Times New Roman" w:eastAsia="Times New Roman" w:hAnsi="Times New Roman" w:cs="Times New Roman"/>
          <w:b/>
          <w:i/>
          <w:color w:val="00B050"/>
          <w:spacing w:val="-15"/>
          <w:sz w:val="28"/>
          <w:szCs w:val="28"/>
          <w:lang w:eastAsia="ru-RU"/>
        </w:rPr>
        <w:t>:М</w:t>
      </w:r>
      <w:proofErr w:type="gramEnd"/>
      <w:r w:rsidRPr="006D08BE">
        <w:rPr>
          <w:rFonts w:ascii="Times New Roman" w:eastAsia="Times New Roman" w:hAnsi="Times New Roman" w:cs="Times New Roman"/>
          <w:b/>
          <w:i/>
          <w:color w:val="00B050"/>
          <w:spacing w:val="-15"/>
          <w:sz w:val="28"/>
          <w:szCs w:val="28"/>
          <w:lang w:eastAsia="ru-RU"/>
        </w:rPr>
        <w:t>агомедова</w:t>
      </w:r>
      <w:proofErr w:type="spellEnd"/>
      <w:r w:rsidRPr="006D08BE">
        <w:rPr>
          <w:rFonts w:ascii="Times New Roman" w:eastAsia="Times New Roman" w:hAnsi="Times New Roman" w:cs="Times New Roman"/>
          <w:b/>
          <w:i/>
          <w:color w:val="00B050"/>
          <w:spacing w:val="-15"/>
          <w:sz w:val="28"/>
          <w:szCs w:val="28"/>
          <w:lang w:eastAsia="ru-RU"/>
        </w:rPr>
        <w:t xml:space="preserve"> Э.И.</w:t>
      </w:r>
    </w:p>
    <w:p w:rsidR="004F7C69" w:rsidRDefault="004F7C69" w:rsidP="004F7C69">
      <w:pPr>
        <w:spacing w:before="300" w:after="150" w:line="240" w:lineRule="auto"/>
        <w:ind w:left="3540" w:firstLine="708"/>
        <w:outlineLvl w:val="2"/>
        <w:rPr>
          <w:rFonts w:ascii="Times New Roman" w:eastAsia="Times New Roman" w:hAnsi="Times New Roman" w:cs="Times New Roman"/>
          <w:b/>
          <w:i/>
          <w:color w:val="00B050"/>
          <w:spacing w:val="-15"/>
          <w:sz w:val="28"/>
          <w:szCs w:val="28"/>
          <w:lang w:eastAsia="ru-RU"/>
        </w:rPr>
      </w:pPr>
      <w:r w:rsidRPr="006D08BE">
        <w:rPr>
          <w:rFonts w:ascii="Times New Roman" w:eastAsia="Times New Roman" w:hAnsi="Times New Roman" w:cs="Times New Roman"/>
          <w:b/>
          <w:i/>
          <w:color w:val="00B050"/>
          <w:spacing w:val="-15"/>
          <w:sz w:val="28"/>
          <w:szCs w:val="28"/>
          <w:lang w:eastAsia="ru-RU"/>
        </w:rPr>
        <w:t>2022г</w:t>
      </w:r>
    </w:p>
    <w:p w:rsidR="006D08BE" w:rsidRDefault="006D08BE" w:rsidP="004F7C69">
      <w:pPr>
        <w:spacing w:before="300" w:after="150" w:line="240" w:lineRule="auto"/>
        <w:ind w:left="3540" w:firstLine="708"/>
        <w:outlineLvl w:val="2"/>
        <w:rPr>
          <w:rFonts w:ascii="Times New Roman" w:eastAsia="Times New Roman" w:hAnsi="Times New Roman" w:cs="Times New Roman"/>
          <w:b/>
          <w:i/>
          <w:color w:val="00B050"/>
          <w:spacing w:val="-15"/>
          <w:sz w:val="28"/>
          <w:szCs w:val="28"/>
          <w:lang w:eastAsia="ru-RU"/>
        </w:rPr>
      </w:pPr>
    </w:p>
    <w:p w:rsidR="00451053" w:rsidRDefault="00451053" w:rsidP="00451053">
      <w:pPr>
        <w:pStyle w:val="a5"/>
        <w:spacing w:before="0" w:beforeAutospacing="0" w:after="0" w:afterAutospacing="0"/>
      </w:pPr>
    </w:p>
    <w:p w:rsidR="009A1462" w:rsidRDefault="009A1462" w:rsidP="00451053">
      <w:pPr>
        <w:pStyle w:val="a5"/>
        <w:spacing w:before="0" w:beforeAutospacing="0" w:after="0" w:afterAutospacing="0"/>
      </w:pPr>
    </w:p>
    <w:p w:rsidR="00451053" w:rsidRPr="00451053" w:rsidRDefault="00451053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  <w:r w:rsidRPr="00451053">
        <w:rPr>
          <w:b/>
          <w:i/>
          <w:sz w:val="32"/>
          <w:szCs w:val="32"/>
        </w:rPr>
        <w:t xml:space="preserve">Цель: </w:t>
      </w:r>
      <w:r w:rsidRPr="00451053">
        <w:rPr>
          <w:i/>
          <w:sz w:val="32"/>
          <w:szCs w:val="32"/>
        </w:rPr>
        <w:t>воспитывать у детей любовь к народному творчеству – сказке.</w:t>
      </w:r>
    </w:p>
    <w:p w:rsidR="009A1462" w:rsidRPr="00451053" w:rsidRDefault="00451053" w:rsidP="00451053">
      <w:pPr>
        <w:pStyle w:val="a5"/>
        <w:spacing w:before="0" w:beforeAutospacing="0" w:after="0" w:afterAutospacing="0"/>
        <w:rPr>
          <w:b/>
          <w:i/>
          <w:sz w:val="32"/>
          <w:szCs w:val="32"/>
        </w:rPr>
      </w:pPr>
      <w:r w:rsidRPr="00451053">
        <w:rPr>
          <w:b/>
          <w:i/>
          <w:sz w:val="32"/>
          <w:szCs w:val="32"/>
        </w:rPr>
        <w:t>Задачи:</w:t>
      </w:r>
    </w:p>
    <w:p w:rsidR="00451053" w:rsidRPr="00451053" w:rsidRDefault="00451053" w:rsidP="00451053">
      <w:pPr>
        <w:pStyle w:val="a5"/>
        <w:spacing w:before="0" w:beforeAutospacing="0" w:after="0" w:afterAutospacing="0"/>
        <w:rPr>
          <w:b/>
          <w:i/>
          <w:sz w:val="32"/>
          <w:szCs w:val="32"/>
        </w:rPr>
      </w:pPr>
      <w:r w:rsidRPr="00451053">
        <w:rPr>
          <w:b/>
          <w:i/>
          <w:sz w:val="32"/>
          <w:szCs w:val="32"/>
        </w:rPr>
        <w:t>1.Обучающие:</w:t>
      </w:r>
    </w:p>
    <w:p w:rsidR="00451053" w:rsidRPr="00451053" w:rsidRDefault="00451053" w:rsidP="00451053">
      <w:pPr>
        <w:pStyle w:val="a5"/>
        <w:numPr>
          <w:ilvl w:val="0"/>
          <w:numId w:val="1"/>
        </w:numPr>
        <w:spacing w:before="0" w:beforeAutospacing="0" w:after="0" w:afterAutospacing="0"/>
        <w:ind w:left="0"/>
        <w:rPr>
          <w:i/>
          <w:sz w:val="32"/>
          <w:szCs w:val="32"/>
        </w:rPr>
      </w:pPr>
      <w:r w:rsidRPr="00451053">
        <w:rPr>
          <w:i/>
          <w:sz w:val="32"/>
          <w:szCs w:val="32"/>
        </w:rPr>
        <w:t>формировать у детей умение внимательно слушать рассказ взрослого;</w:t>
      </w:r>
    </w:p>
    <w:p w:rsidR="00451053" w:rsidRPr="00451053" w:rsidRDefault="00451053" w:rsidP="00451053">
      <w:pPr>
        <w:pStyle w:val="a5"/>
        <w:numPr>
          <w:ilvl w:val="0"/>
          <w:numId w:val="1"/>
        </w:numPr>
        <w:spacing w:before="0" w:beforeAutospacing="0" w:after="0" w:afterAutospacing="0"/>
        <w:ind w:left="0"/>
        <w:rPr>
          <w:i/>
          <w:sz w:val="32"/>
          <w:szCs w:val="32"/>
        </w:rPr>
      </w:pPr>
      <w:r w:rsidRPr="00451053">
        <w:rPr>
          <w:i/>
          <w:sz w:val="32"/>
          <w:szCs w:val="32"/>
        </w:rPr>
        <w:t>продолжать знакомство с фольклорными произведениями;</w:t>
      </w:r>
    </w:p>
    <w:p w:rsidR="00451053" w:rsidRPr="00451053" w:rsidRDefault="00451053" w:rsidP="00451053">
      <w:pPr>
        <w:pStyle w:val="a5"/>
        <w:numPr>
          <w:ilvl w:val="0"/>
          <w:numId w:val="1"/>
        </w:numPr>
        <w:spacing w:before="0" w:beforeAutospacing="0" w:after="0" w:afterAutospacing="0"/>
        <w:ind w:left="0"/>
        <w:rPr>
          <w:i/>
          <w:sz w:val="32"/>
          <w:szCs w:val="32"/>
        </w:rPr>
      </w:pPr>
      <w:r w:rsidRPr="00451053">
        <w:rPr>
          <w:i/>
          <w:sz w:val="32"/>
          <w:szCs w:val="32"/>
        </w:rPr>
        <w:t xml:space="preserve">продолжать обогащать словарь детей прилагательными, характеризующими качества предметов (большая, жёлтая, сладкая, вкусная); словами </w:t>
      </w:r>
      <w:proofErr w:type="gramStart"/>
      <w:r w:rsidRPr="00451053">
        <w:rPr>
          <w:i/>
          <w:sz w:val="32"/>
          <w:szCs w:val="32"/>
        </w:rPr>
        <w:t>–д</w:t>
      </w:r>
      <w:proofErr w:type="gramEnd"/>
      <w:r w:rsidRPr="00451053">
        <w:rPr>
          <w:i/>
          <w:sz w:val="32"/>
          <w:szCs w:val="32"/>
        </w:rPr>
        <w:t>ействиями (пошел, тянуть, прибежала, позвала);</w:t>
      </w:r>
    </w:p>
    <w:p w:rsidR="00451053" w:rsidRPr="00451053" w:rsidRDefault="00451053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  <w:r w:rsidRPr="00451053">
        <w:rPr>
          <w:b/>
          <w:i/>
          <w:sz w:val="32"/>
          <w:szCs w:val="32"/>
        </w:rPr>
        <w:t>2. Развивающие</w:t>
      </w:r>
      <w:r w:rsidRPr="00451053">
        <w:rPr>
          <w:i/>
          <w:sz w:val="32"/>
          <w:szCs w:val="32"/>
        </w:rPr>
        <w:t>:</w:t>
      </w:r>
    </w:p>
    <w:p w:rsidR="00451053" w:rsidRPr="00451053" w:rsidRDefault="00451053" w:rsidP="00451053">
      <w:pPr>
        <w:pStyle w:val="a5"/>
        <w:numPr>
          <w:ilvl w:val="0"/>
          <w:numId w:val="2"/>
        </w:numPr>
        <w:spacing w:before="0" w:beforeAutospacing="0" w:after="0" w:afterAutospacing="0"/>
        <w:ind w:left="0"/>
        <w:rPr>
          <w:i/>
          <w:sz w:val="32"/>
          <w:szCs w:val="32"/>
        </w:rPr>
      </w:pPr>
      <w:r w:rsidRPr="00451053">
        <w:rPr>
          <w:i/>
          <w:sz w:val="32"/>
          <w:szCs w:val="32"/>
        </w:rPr>
        <w:t>развивать речь детей;</w:t>
      </w:r>
    </w:p>
    <w:p w:rsidR="00451053" w:rsidRPr="00451053" w:rsidRDefault="00451053" w:rsidP="00451053">
      <w:pPr>
        <w:pStyle w:val="a5"/>
        <w:numPr>
          <w:ilvl w:val="0"/>
          <w:numId w:val="2"/>
        </w:numPr>
        <w:spacing w:before="0" w:beforeAutospacing="0" w:after="0" w:afterAutospacing="0"/>
        <w:ind w:left="0"/>
        <w:rPr>
          <w:i/>
          <w:sz w:val="32"/>
          <w:szCs w:val="32"/>
        </w:rPr>
      </w:pPr>
      <w:r w:rsidRPr="00451053">
        <w:rPr>
          <w:i/>
          <w:sz w:val="32"/>
          <w:szCs w:val="32"/>
        </w:rPr>
        <w:t>развивать внимание и усидчивость;</w:t>
      </w:r>
    </w:p>
    <w:p w:rsidR="00451053" w:rsidRPr="00451053" w:rsidRDefault="00451053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  <w:r w:rsidRPr="00451053">
        <w:rPr>
          <w:b/>
          <w:i/>
          <w:sz w:val="32"/>
          <w:szCs w:val="32"/>
        </w:rPr>
        <w:t>3. Воспитательные</w:t>
      </w:r>
      <w:r w:rsidRPr="00451053">
        <w:rPr>
          <w:i/>
          <w:sz w:val="32"/>
          <w:szCs w:val="32"/>
        </w:rPr>
        <w:t>:</w:t>
      </w:r>
    </w:p>
    <w:p w:rsidR="00451053" w:rsidRPr="00451053" w:rsidRDefault="00451053" w:rsidP="00451053">
      <w:pPr>
        <w:pStyle w:val="a5"/>
        <w:numPr>
          <w:ilvl w:val="0"/>
          <w:numId w:val="3"/>
        </w:numPr>
        <w:spacing w:before="0" w:beforeAutospacing="0" w:after="0" w:afterAutospacing="0"/>
        <w:ind w:left="0"/>
        <w:rPr>
          <w:i/>
          <w:sz w:val="32"/>
          <w:szCs w:val="32"/>
        </w:rPr>
      </w:pPr>
      <w:r w:rsidRPr="00451053">
        <w:rPr>
          <w:i/>
          <w:sz w:val="32"/>
          <w:szCs w:val="32"/>
        </w:rPr>
        <w:t>воспитывать доброе и бережное отношение, эмоциональную отзывчивость к окружающему миру;</w:t>
      </w:r>
    </w:p>
    <w:p w:rsidR="00451053" w:rsidRDefault="00451053" w:rsidP="00451053">
      <w:pPr>
        <w:pStyle w:val="a5"/>
        <w:numPr>
          <w:ilvl w:val="0"/>
          <w:numId w:val="3"/>
        </w:numPr>
        <w:spacing w:before="0" w:beforeAutospacing="0" w:after="0" w:afterAutospacing="0"/>
        <w:ind w:left="0"/>
        <w:rPr>
          <w:i/>
          <w:sz w:val="32"/>
          <w:szCs w:val="32"/>
        </w:rPr>
      </w:pPr>
      <w:r w:rsidRPr="00451053">
        <w:rPr>
          <w:i/>
          <w:sz w:val="32"/>
          <w:szCs w:val="32"/>
        </w:rPr>
        <w:t>воспитывать дружеские отношения между детьми.</w:t>
      </w:r>
    </w:p>
    <w:p w:rsidR="00451053" w:rsidRDefault="00451053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</w:p>
    <w:p w:rsidR="00451053" w:rsidRPr="009A1462" w:rsidRDefault="00451053" w:rsidP="00451053">
      <w:pPr>
        <w:pStyle w:val="a5"/>
        <w:spacing w:before="0" w:beforeAutospacing="0" w:after="0" w:afterAutospacing="0"/>
        <w:rPr>
          <w:b/>
          <w:i/>
          <w:sz w:val="32"/>
          <w:szCs w:val="32"/>
        </w:rPr>
      </w:pPr>
      <w:r w:rsidRPr="009A1462">
        <w:rPr>
          <w:b/>
          <w:i/>
          <w:sz w:val="32"/>
          <w:szCs w:val="32"/>
        </w:rPr>
        <w:t>Материал:</w:t>
      </w:r>
    </w:p>
    <w:p w:rsidR="00451053" w:rsidRDefault="00451053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  <w:r>
        <w:rPr>
          <w:i/>
          <w:sz w:val="32"/>
          <w:szCs w:val="32"/>
        </w:rPr>
        <w:t>Настольный театр по сказке «</w:t>
      </w:r>
      <w:proofErr w:type="spellStart"/>
      <w:r>
        <w:rPr>
          <w:i/>
          <w:sz w:val="32"/>
          <w:szCs w:val="32"/>
        </w:rPr>
        <w:t>Репка»</w:t>
      </w:r>
      <w:proofErr w:type="gramStart"/>
      <w:r>
        <w:rPr>
          <w:i/>
          <w:sz w:val="32"/>
          <w:szCs w:val="32"/>
        </w:rPr>
        <w:t>;м</w:t>
      </w:r>
      <w:proofErr w:type="gramEnd"/>
      <w:r>
        <w:rPr>
          <w:i/>
          <w:sz w:val="32"/>
          <w:szCs w:val="32"/>
        </w:rPr>
        <w:t>ягкая</w:t>
      </w:r>
      <w:proofErr w:type="spellEnd"/>
      <w:r>
        <w:rPr>
          <w:i/>
          <w:sz w:val="32"/>
          <w:szCs w:val="32"/>
        </w:rPr>
        <w:t xml:space="preserve"> игрушка кот.</w:t>
      </w:r>
    </w:p>
    <w:p w:rsidR="00451053" w:rsidRDefault="00451053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</w:p>
    <w:p w:rsidR="00451053" w:rsidRDefault="00451053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</w:p>
    <w:p w:rsidR="00451053" w:rsidRPr="009A1462" w:rsidRDefault="00451053" w:rsidP="00451053">
      <w:pPr>
        <w:pStyle w:val="a5"/>
        <w:spacing w:before="0" w:beforeAutospacing="0" w:after="0" w:afterAutospacing="0"/>
        <w:rPr>
          <w:b/>
          <w:i/>
          <w:sz w:val="32"/>
          <w:szCs w:val="32"/>
        </w:rPr>
      </w:pPr>
      <w:r w:rsidRPr="009A1462">
        <w:rPr>
          <w:b/>
          <w:i/>
          <w:sz w:val="32"/>
          <w:szCs w:val="32"/>
        </w:rPr>
        <w:t>Предварительная работа:</w:t>
      </w:r>
    </w:p>
    <w:p w:rsidR="00451053" w:rsidRDefault="00451053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-чтение </w:t>
      </w:r>
      <w:proofErr w:type="spellStart"/>
      <w:r>
        <w:rPr>
          <w:i/>
          <w:sz w:val="32"/>
          <w:szCs w:val="32"/>
        </w:rPr>
        <w:t>п</w:t>
      </w:r>
      <w:r w:rsidR="009A1462">
        <w:rPr>
          <w:i/>
          <w:sz w:val="32"/>
          <w:szCs w:val="32"/>
        </w:rPr>
        <w:t>о</w:t>
      </w:r>
      <w:r>
        <w:rPr>
          <w:i/>
          <w:sz w:val="32"/>
          <w:szCs w:val="32"/>
        </w:rPr>
        <w:t>тешки</w:t>
      </w:r>
      <w:proofErr w:type="spellEnd"/>
      <w:r>
        <w:rPr>
          <w:i/>
          <w:sz w:val="32"/>
          <w:szCs w:val="32"/>
        </w:rPr>
        <w:t xml:space="preserve"> «Как у нашего кота…»;</w:t>
      </w:r>
    </w:p>
    <w:p w:rsidR="00451053" w:rsidRDefault="00451053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  <w:r>
        <w:rPr>
          <w:i/>
          <w:sz w:val="32"/>
          <w:szCs w:val="32"/>
        </w:rPr>
        <w:t>-</w:t>
      </w:r>
      <w:r w:rsidR="009A1462">
        <w:rPr>
          <w:i/>
          <w:sz w:val="32"/>
          <w:szCs w:val="32"/>
        </w:rPr>
        <w:t>отгадывание загадок по теме;</w:t>
      </w:r>
    </w:p>
    <w:p w:rsidR="009A1462" w:rsidRDefault="009A1462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  <w:r>
        <w:rPr>
          <w:i/>
          <w:sz w:val="32"/>
          <w:szCs w:val="32"/>
        </w:rPr>
        <w:t>-рассматривание иллюстраций к сказке «Репка».</w:t>
      </w:r>
    </w:p>
    <w:p w:rsidR="00451053" w:rsidRDefault="00451053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</w:p>
    <w:p w:rsidR="00451053" w:rsidRDefault="00451053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</w:p>
    <w:p w:rsidR="00451053" w:rsidRDefault="00451053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</w:p>
    <w:p w:rsidR="00451053" w:rsidRDefault="00451053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</w:p>
    <w:p w:rsidR="00451053" w:rsidRDefault="00451053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</w:p>
    <w:p w:rsidR="00451053" w:rsidRDefault="00451053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</w:p>
    <w:p w:rsidR="00451053" w:rsidRDefault="00451053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</w:p>
    <w:p w:rsidR="00451053" w:rsidRDefault="00451053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</w:p>
    <w:p w:rsidR="00451053" w:rsidRDefault="00451053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</w:p>
    <w:p w:rsidR="00451053" w:rsidRDefault="00451053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</w:p>
    <w:p w:rsidR="00451053" w:rsidRDefault="00451053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</w:p>
    <w:p w:rsidR="007133CF" w:rsidRPr="007133CF" w:rsidRDefault="007133CF" w:rsidP="007133C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lastRenderedPageBreak/>
        <w:t>Ход занятия</w:t>
      </w: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: Под музыку дети рассаживаются на стульчики. Раздаётся стук в дверь.</w:t>
      </w:r>
    </w:p>
    <w:p w:rsidR="007133CF" w:rsidRPr="007133CF" w:rsidRDefault="007133CF" w:rsidP="007133C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  <w:t> </w:t>
      </w:r>
    </w:p>
    <w:p w:rsidR="007133CF" w:rsidRPr="007133CF" w:rsidRDefault="007133CF" w:rsidP="007133C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1. Организационный момент:</w:t>
      </w:r>
    </w:p>
    <w:p w:rsidR="007133CF" w:rsidRPr="007133CF" w:rsidRDefault="007133CF" w:rsidP="007133C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Педагог: наши глазки…(внимательно смотрят), наши ушки … (внимательно слушают), наши ноги нам не мешают, наши руки нам не мешают, а помогают.</w:t>
      </w:r>
    </w:p>
    <w:p w:rsidR="007133CF" w:rsidRPr="007133CF" w:rsidRDefault="007133CF" w:rsidP="00713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«Вы слышите, кто-то стучится к нам в двери,</w:t>
      </w:r>
    </w:p>
    <w:p w:rsidR="007133CF" w:rsidRPr="007133CF" w:rsidRDefault="007133CF" w:rsidP="00713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Пойду я открою, пойду я проверю!</w:t>
      </w:r>
    </w:p>
    <w:p w:rsidR="007133CF" w:rsidRPr="007133CF" w:rsidRDefault="007133CF" w:rsidP="00713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К нам сказка, ребята, сегодня пришла,</w:t>
      </w:r>
    </w:p>
    <w:p w:rsidR="007133CF" w:rsidRPr="007133CF" w:rsidRDefault="007133CF" w:rsidP="00713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И нас за собою она позвала.</w:t>
      </w:r>
    </w:p>
    <w:p w:rsidR="007133CF" w:rsidRPr="007133CF" w:rsidRDefault="007133CF" w:rsidP="00713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Дед с </w:t>
      </w:r>
      <w:proofErr w:type="spellStart"/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бабкою</w:t>
      </w:r>
      <w:proofErr w:type="spellEnd"/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в сказке той жили,</w:t>
      </w:r>
    </w:p>
    <w:p w:rsidR="007133CF" w:rsidRPr="007133CF" w:rsidRDefault="007133CF" w:rsidP="00713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И репку однажды они посадили.</w:t>
      </w:r>
    </w:p>
    <w:p w:rsidR="007133CF" w:rsidRPr="007133CF" w:rsidRDefault="007133CF" w:rsidP="00713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А что было дальше – узнаем сейчас,</w:t>
      </w:r>
    </w:p>
    <w:p w:rsidR="00667F4F" w:rsidRDefault="007133CF" w:rsidP="007133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Итак, начинаем скорее рассказ».</w:t>
      </w:r>
      <w:r w:rsidR="00667F4F" w:rsidRPr="00667F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67F4F" w:rsidRDefault="00667F4F" w:rsidP="007133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67F4F" w:rsidRDefault="00667F4F" w:rsidP="007133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67F4F" w:rsidRDefault="00667F4F" w:rsidP="007133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514850" cy="3009900"/>
            <wp:effectExtent l="0" t="0" r="0" b="0"/>
            <wp:docPr id="3" name="Рисунок 3" descr="C:\Users\user140920\Desktop\Screenshot_20220504-215816_Tele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40920\Desktop\Screenshot_20220504-215816_Tele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93" r="23982" b="39600"/>
                    <a:stretch/>
                  </pic:blipFill>
                  <pic:spPr bwMode="auto">
                    <a:xfrm>
                      <a:off x="0" y="0"/>
                      <a:ext cx="4515778" cy="301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F4F" w:rsidRPr="007133CF" w:rsidRDefault="00667F4F" w:rsidP="00713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</w:p>
    <w:p w:rsidR="007133CF" w:rsidRPr="007133CF" w:rsidRDefault="007133CF" w:rsidP="007133C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Сюрпризный момент: игра «Чудесный мешочек». Дети на ощу</w:t>
      </w:r>
      <w:r w:rsidR="00667F4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пь определяют персонажей сказки</w:t>
      </w: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.</w:t>
      </w:r>
    </w:p>
    <w:p w:rsidR="007133CF" w:rsidRPr="007133CF" w:rsidRDefault="007133CF" w:rsidP="007133C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  <w:t> </w:t>
      </w:r>
    </w:p>
    <w:p w:rsidR="007133CF" w:rsidRPr="007133CF" w:rsidRDefault="007133CF" w:rsidP="007133C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  <w:lastRenderedPageBreak/>
        <w:t> </w:t>
      </w: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А сейчас, мои маленькие друзья, давайте с вами немного отдохнём – и поиграем в игру «Репка».</w:t>
      </w:r>
    </w:p>
    <w:p w:rsidR="007133CF" w:rsidRPr="007133CF" w:rsidRDefault="007133CF" w:rsidP="00713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proofErr w:type="spellStart"/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Физминутка</w:t>
      </w:r>
      <w:proofErr w:type="spellEnd"/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: «Репка». Дети встают со стульчиков и стоят около них.</w:t>
      </w:r>
    </w:p>
    <w:p w:rsidR="007133CF" w:rsidRPr="007133CF" w:rsidRDefault="007133CF" w:rsidP="00713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В огороде </w:t>
      </w:r>
      <w:proofErr w:type="gramStart"/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дедка</w:t>
      </w:r>
      <w:proofErr w:type="gramEnd"/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репку посадил (присели)</w:t>
      </w:r>
    </w:p>
    <w:p w:rsidR="007133CF" w:rsidRPr="007133CF" w:rsidRDefault="007133CF" w:rsidP="00713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И водой из лейки репку он полил (тихонько поднимаемся)</w:t>
      </w:r>
    </w:p>
    <w:p w:rsidR="007133CF" w:rsidRPr="007133CF" w:rsidRDefault="007133CF" w:rsidP="00713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Расти, расти, репка, и сладка, и крепка (тянемся вверх на носочках)</w:t>
      </w:r>
    </w:p>
    <w:p w:rsidR="007133CF" w:rsidRPr="007133CF" w:rsidRDefault="007133CF" w:rsidP="00713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Выросла репка</w:t>
      </w:r>
      <w:proofErr w:type="gramStart"/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,</w:t>
      </w:r>
      <w:proofErr w:type="gramEnd"/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всем на удивленье (подняли плечики)</w:t>
      </w:r>
    </w:p>
    <w:p w:rsidR="007133CF" w:rsidRPr="007133CF" w:rsidRDefault="007133CF" w:rsidP="00713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Большая – пребольшая, всем хватит угощенья (руки в стороны)</w:t>
      </w:r>
    </w:p>
    <w:p w:rsidR="007133CF" w:rsidRDefault="007133CF" w:rsidP="007133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Выросла репка и сладка, и крепка (тянемся вверх на носочках)</w:t>
      </w:r>
    </w:p>
    <w:p w:rsidR="00667F4F" w:rsidRDefault="00667F4F" w:rsidP="007133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</w:p>
    <w:p w:rsidR="00667F4F" w:rsidRPr="007133CF" w:rsidRDefault="00667F4F" w:rsidP="00713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i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629150" cy="3076575"/>
            <wp:effectExtent l="0" t="0" r="0" b="9525"/>
            <wp:docPr id="4" name="Рисунок 4" descr="C:\Users\user140920\Desktop\Screenshot_20220504-215718_Tele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40920\Desktop\Screenshot_20220504-215718_Tele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5" t="37898" r="19011" b="35752"/>
                    <a:stretch/>
                  </pic:blipFill>
                  <pic:spPr bwMode="auto">
                    <a:xfrm>
                      <a:off x="0" y="0"/>
                      <a:ext cx="4630102" cy="307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3CF" w:rsidRPr="007133CF" w:rsidRDefault="007133CF" w:rsidP="007133C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Дети садятся на стульчики.</w:t>
      </w:r>
    </w:p>
    <w:p w:rsidR="007133CF" w:rsidRPr="007133CF" w:rsidRDefault="007133CF" w:rsidP="007133C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2. Рассказывание сказки и показ.</w:t>
      </w:r>
    </w:p>
    <w:p w:rsidR="007133CF" w:rsidRPr="007133CF" w:rsidRDefault="007133CF" w:rsidP="007133C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- Ребята, давайте я вам расскажу и покажу эту сказку (показ сказки «Репка», используя настольный театр)</w:t>
      </w:r>
    </w:p>
    <w:p w:rsidR="007133CF" w:rsidRPr="007133CF" w:rsidRDefault="007133CF" w:rsidP="007133C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Воспитатель рассказывает и показывает детям сказку «Репка» в доступном для понимания детей виде и в таком, чтобы им легче былое воспроизвести.</w:t>
      </w:r>
    </w:p>
    <w:p w:rsidR="007133CF" w:rsidRDefault="007133CF" w:rsidP="007133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lastRenderedPageBreak/>
        <w:t xml:space="preserve">Педагог. - Я вам расскажу и покажу </w:t>
      </w:r>
      <w:proofErr w:type="gramStart"/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сказку про репку</w:t>
      </w:r>
      <w:proofErr w:type="gramEnd"/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. Это русская народная сказка. Её придумал народ.</w:t>
      </w:r>
    </w:p>
    <w:p w:rsidR="00667F4F" w:rsidRDefault="00667F4F" w:rsidP="007133C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i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743450" cy="3352800"/>
            <wp:effectExtent l="0" t="0" r="0" b="0"/>
            <wp:docPr id="5" name="Рисунок 5" descr="C:\Users\user140920\Desktop\Screenshot_20220504-215748_Tele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40920\Desktop\Screenshot_20220504-215748_Tele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6" t="30126" b="35307"/>
                    <a:stretch/>
                  </pic:blipFill>
                  <pic:spPr bwMode="auto">
                    <a:xfrm>
                      <a:off x="0" y="0"/>
                      <a:ext cx="4744426" cy="33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0A8" w:rsidRPr="007133CF" w:rsidRDefault="00EB00A8" w:rsidP="007133C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</w:p>
    <w:p w:rsidR="00EB00A8" w:rsidRDefault="007133CF" w:rsidP="007133C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  <w:t> </w:t>
      </w: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«Посадил дед репку. Выросла репка большая, большая. Дед пошёл репку тянуть. Тянет, тянет – не вытянул. Позвал дед бабку: «Бабка, иди репку тянуть!» Пришла бабка. Тянут, тянут – не вытянули. Бабка позвала внучку Машу: «Маша, иди репку тянуть». Пришла Маша. Тянут, тянут – не вытянули. Позвала Маша собаку Жучку: «Жучка, иди репку тянуть». Пришла Жучка. Тянут, тянут – не вытянули. Позвала Жучка кошку Мурку: «Кошка, иди репку тянуть». Пришла кошка. Тянут, тянут – не вытянули. Позвала кошка Мурка мышку: «Мышка, иди репку тянуть. Пришла мышка. Тянут, тянут – вытянули репку!»</w:t>
      </w:r>
      <w:r w:rsidRPr="007133CF"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  <w:t> </w:t>
      </w:r>
    </w:p>
    <w:p w:rsidR="00EB00A8" w:rsidRDefault="00EB00A8" w:rsidP="007133C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</w:p>
    <w:p w:rsidR="007133CF" w:rsidRPr="007133CF" w:rsidRDefault="007133CF" w:rsidP="007133C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Чтобы выяснить, как дети усвоили сказку, им задаются вопросы: Кто посадил репку? (дед) (дети отвечают с опорой на персонажей-выпиловки у воспитателя в руке). Кто пошёл репку тянуть? (дед). Вытянул репку? (нет). Кто потом пришёл? (бабка). Вытянули репку? (нет). Кто потом пришёл? (Маша). Вытянули репку? (нет). И т.д. Кто тянул репку? (все). Дети могут перечислить всех персонажей </w:t>
      </w:r>
      <w:proofErr w:type="gramStart"/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сказки</w:t>
      </w:r>
      <w:proofErr w:type="gramEnd"/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которые в полумасках, а педагог ставит их друг за другом. Кто вытянул репку? (все).</w:t>
      </w:r>
    </w:p>
    <w:p w:rsidR="007133CF" w:rsidRPr="007133CF" w:rsidRDefault="007133CF" w:rsidP="007133C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  <w:lastRenderedPageBreak/>
        <w:t> </w:t>
      </w: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3. Заключительная часть. Подведение итога занятия:</w:t>
      </w:r>
    </w:p>
    <w:p w:rsidR="007133CF" w:rsidRPr="007133CF" w:rsidRDefault="007133CF" w:rsidP="00713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Воспитатель:</w:t>
      </w:r>
    </w:p>
    <w:p w:rsidR="007133CF" w:rsidRPr="007133CF" w:rsidRDefault="007133CF" w:rsidP="00713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- Ребята, отгадайте-ка загадку:</w:t>
      </w:r>
    </w:p>
    <w:p w:rsidR="007133CF" w:rsidRPr="007133CF" w:rsidRDefault="007133CF" w:rsidP="00713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Дед её тащил из грядки,</w:t>
      </w:r>
    </w:p>
    <w:p w:rsidR="007133CF" w:rsidRPr="007133CF" w:rsidRDefault="007133CF" w:rsidP="00713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Но один не смог достать</w:t>
      </w:r>
    </w:p>
    <w:p w:rsidR="007133CF" w:rsidRPr="007133CF" w:rsidRDefault="007133CF" w:rsidP="00713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Все тянули по порядку</w:t>
      </w:r>
    </w:p>
    <w:p w:rsidR="007133CF" w:rsidRPr="007133CF" w:rsidRDefault="007133CF" w:rsidP="00713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Раз, два, три, четыре, пять</w:t>
      </w:r>
    </w:p>
    <w:p w:rsidR="007133CF" w:rsidRPr="007133CF" w:rsidRDefault="007133CF" w:rsidP="00713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Но она сидела крепко</w:t>
      </w:r>
    </w:p>
    <w:p w:rsidR="007133CF" w:rsidRPr="007133CF" w:rsidRDefault="007133CF" w:rsidP="007133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Кто она конечно … (репка)</w:t>
      </w:r>
    </w:p>
    <w:p w:rsidR="007133CF" w:rsidRPr="007133CF" w:rsidRDefault="007133CF" w:rsidP="007133C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  <w:t> </w:t>
      </w:r>
    </w:p>
    <w:p w:rsidR="007133CF" w:rsidRPr="007133CF" w:rsidRDefault="007133CF" w:rsidP="007133C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Педагог: Вы сегодня прослушали сказку. Как называется сказка? (Репка.) Какие герои сказки вам больше всего запомнились?</w:t>
      </w:r>
    </w:p>
    <w:p w:rsidR="007133CF" w:rsidRPr="007133CF" w:rsidRDefault="007133CF" w:rsidP="007133C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  <w:t> </w:t>
      </w:r>
    </w:p>
    <w:p w:rsidR="007133CF" w:rsidRDefault="007133CF" w:rsidP="007133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7133C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Педагог: Вот и сказка наша закончилась. Давайте попрощаемся со сказочными героями и скажем им до новых встреч!</w:t>
      </w:r>
    </w:p>
    <w:p w:rsidR="00EB00A8" w:rsidRPr="007133CF" w:rsidRDefault="00EB00A8" w:rsidP="007133C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</w:p>
    <w:p w:rsidR="007133CF" w:rsidRPr="007133CF" w:rsidRDefault="00EB00A8" w:rsidP="00EB00A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i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857750" cy="3486150"/>
            <wp:effectExtent l="0" t="0" r="0" b="0"/>
            <wp:docPr id="6" name="Рисунок 6" descr="C:\Users\user140920\Desktop\IMG-20220426-WA00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40920\Desktop\IMG-20220426-WA006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55" cy="348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3CF" w:rsidRPr="007133CF">
        <w:rPr>
          <w:rFonts w:ascii="Helvetica" w:eastAsia="Times New Roman" w:hAnsi="Helvetica" w:cs="Helvetica"/>
          <w:i/>
          <w:color w:val="000000" w:themeColor="text1"/>
          <w:sz w:val="32"/>
          <w:szCs w:val="32"/>
          <w:lang w:eastAsia="ru-RU"/>
        </w:rPr>
        <w:t> </w:t>
      </w:r>
    </w:p>
    <w:p w:rsidR="007133CF" w:rsidRPr="007133CF" w:rsidRDefault="007133CF" w:rsidP="007133C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i/>
          <w:color w:val="333333"/>
          <w:sz w:val="32"/>
          <w:szCs w:val="32"/>
          <w:lang w:eastAsia="ru-RU"/>
        </w:rPr>
      </w:pPr>
      <w:r w:rsidRPr="007133CF">
        <w:rPr>
          <w:rFonts w:ascii="Helvetica" w:eastAsia="Times New Roman" w:hAnsi="Helvetica" w:cs="Helvetica"/>
          <w:i/>
          <w:color w:val="333333"/>
          <w:sz w:val="32"/>
          <w:szCs w:val="32"/>
          <w:lang w:eastAsia="ru-RU"/>
        </w:rPr>
        <w:t> </w:t>
      </w:r>
    </w:p>
    <w:p w:rsidR="00451053" w:rsidRPr="007133CF" w:rsidRDefault="00451053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</w:p>
    <w:p w:rsidR="007133CF" w:rsidRPr="007133CF" w:rsidRDefault="007133CF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</w:p>
    <w:p w:rsidR="007133CF" w:rsidRDefault="007A02F4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inline distT="0" distB="0" distL="0" distR="0">
            <wp:extent cx="5124450" cy="3343275"/>
            <wp:effectExtent l="0" t="0" r="0" b="9525"/>
            <wp:docPr id="2" name="Рисунок 2" descr="C:\Users\user140920\Desktop\IMG-20220426-WA00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0920\Desktop\IMG-20220426-WA006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713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2F4" w:rsidRDefault="007A02F4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</w:p>
    <w:p w:rsidR="007A02F4" w:rsidRDefault="007A02F4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</w:p>
    <w:p w:rsidR="007A02F4" w:rsidRDefault="007A02F4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</w:p>
    <w:p w:rsidR="007A02F4" w:rsidRPr="007133CF" w:rsidRDefault="007A02F4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</w:p>
    <w:p w:rsidR="007133CF" w:rsidRPr="007133CF" w:rsidRDefault="007A02F4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inline distT="0" distB="0" distL="0" distR="0">
            <wp:extent cx="5181600" cy="3343275"/>
            <wp:effectExtent l="0" t="0" r="0" b="9525"/>
            <wp:docPr id="7" name="Рисунок 7" descr="C:\Users\user140920\Desktop\IMG-20220426-WA00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40920\Desktop\IMG-20220426-WA005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32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3CF" w:rsidRPr="007133CF" w:rsidRDefault="007133CF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</w:p>
    <w:p w:rsidR="007133CF" w:rsidRPr="007133CF" w:rsidRDefault="007133CF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</w:p>
    <w:p w:rsidR="007133CF" w:rsidRPr="007133CF" w:rsidRDefault="007133CF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</w:p>
    <w:p w:rsidR="007133CF" w:rsidRPr="007133CF" w:rsidRDefault="007133CF" w:rsidP="00451053">
      <w:pPr>
        <w:pStyle w:val="a5"/>
        <w:spacing w:before="0" w:beforeAutospacing="0" w:after="0" w:afterAutospacing="0"/>
        <w:rPr>
          <w:i/>
          <w:sz w:val="32"/>
          <w:szCs w:val="32"/>
        </w:rPr>
      </w:pPr>
      <w:bookmarkStart w:id="0" w:name="_GoBack"/>
      <w:bookmarkEnd w:id="0"/>
    </w:p>
    <w:sectPr w:rsidR="007133CF" w:rsidRPr="007133CF" w:rsidSect="006D08BE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C57"/>
    <w:multiLevelType w:val="hybridMultilevel"/>
    <w:tmpl w:val="F0CA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51051"/>
    <w:multiLevelType w:val="multilevel"/>
    <w:tmpl w:val="5132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28153D"/>
    <w:multiLevelType w:val="multilevel"/>
    <w:tmpl w:val="DA9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307ECF"/>
    <w:multiLevelType w:val="multilevel"/>
    <w:tmpl w:val="5B50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65"/>
    <w:rsid w:val="00185FE9"/>
    <w:rsid w:val="00451053"/>
    <w:rsid w:val="004F7C69"/>
    <w:rsid w:val="00600365"/>
    <w:rsid w:val="00667F4F"/>
    <w:rsid w:val="006D08BE"/>
    <w:rsid w:val="007133CF"/>
    <w:rsid w:val="00734AD1"/>
    <w:rsid w:val="00776E79"/>
    <w:rsid w:val="007A02F4"/>
    <w:rsid w:val="009A1462"/>
    <w:rsid w:val="00E601AC"/>
    <w:rsid w:val="00E95310"/>
    <w:rsid w:val="00E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8B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5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34A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8B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5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34A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932D-1A57-4F0C-8506-8CCDF226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20</dc:creator>
  <cp:keywords/>
  <dc:description/>
  <cp:lastModifiedBy>user140920</cp:lastModifiedBy>
  <cp:revision>16</cp:revision>
  <dcterms:created xsi:type="dcterms:W3CDTF">2022-04-24T18:43:00Z</dcterms:created>
  <dcterms:modified xsi:type="dcterms:W3CDTF">2022-05-04T19:18:00Z</dcterms:modified>
</cp:coreProperties>
</file>